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7951521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EC3EC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3 черв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EC3EC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80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="008C493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8C4937" w:rsidRPr="00834198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 Литвиненко І.С.,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</w:t>
      </w:r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Відділу культури і туризму Хмільницької міської ради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Хмільницької міської ради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,начальника служби у справах дітей Хмільницької міської ради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начальника Управління освіти,молоді та спорту Хмільницької міської ради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начальника загального відділу Хмільницької міської ради Прокопович О.Д.,</w:t>
      </w:r>
      <w:r w:rsidR="00D706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з питань охорони </w:t>
      </w:r>
      <w:proofErr w:type="spellStart"/>
      <w:r w:rsidR="00D706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D706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D706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D706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C4937" w:rsidRPr="00C8787E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4 черв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8C4937" w:rsidRDefault="008C4937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D8108A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Б. К.</w:t>
            </w:r>
            <w:r w:rsidR="00EC3E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C3EC1" w:rsidRPr="007163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EC3EC1" w:rsidRPr="007163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1 (ясла-садок) «Пролісок» м. Хмільника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8108A">
              <w:rPr>
                <w:lang w:val="uk-UA"/>
              </w:rPr>
              <w:t xml:space="preserve"> </w:t>
            </w:r>
            <w:proofErr w:type="spellStart"/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асильович   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 </w:t>
            </w:r>
            <w:r w:rsidRPr="00D81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D8108A">
              <w:rPr>
                <w:lang w:val="uk-UA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освіти,молоді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та спорту Хмільницької міської ради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7A3618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. О. А.</w:t>
            </w:r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у Закладі дошкільної освіти №5</w:t>
            </w:r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(ясла-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ок) «Вишенька</w:t>
            </w:r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м. Хмільника</w:t>
            </w:r>
          </w:p>
        </w:tc>
      </w:tr>
      <w:tr w:rsidR="00EC3EC1" w:rsidRPr="007A3618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7A3618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 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 Ю. А.</w:t>
            </w:r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світи №1 (ясла-садок) «Веселка»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Соколова</w:t>
            </w:r>
            <w:proofErr w:type="spellEnd"/>
          </w:p>
          <w:p w:rsidR="00EC3EC1" w:rsidRPr="007A3618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C3EC1" w:rsidRPr="007A3618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7A3618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 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3D7EDC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хворювань та травм, як виняток</w:t>
            </w:r>
          </w:p>
        </w:tc>
      </w:tr>
      <w:tr w:rsidR="00EC3EC1" w:rsidRPr="003D7EDC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3D7EDC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шева Катерина Анатол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</w:t>
            </w: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ступник начальника управління - начальник відділу адресних соціальних допомог та компенсацій управління праці та соціального захисту населення Хмільницької міської ради</w:t>
            </w:r>
          </w:p>
          <w:p w:rsidR="00EC3EC1" w:rsidRPr="003D7EDC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63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езультати проведення конкурсу з визначення суб’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енисюк Лілія Аркадіївна   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агроекономічного розвитку та євроінтеграції Хмільницької міської ради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номенклатури та обсягів матеріального резерву Хмільницької міської територіальної громади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49620E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Денисюк Лілія Аркадіївна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агроекономічного розвитку та євроінтеграції Хмільницької міської ради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б’єктом господарюван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я, який здійснює операції </w:t>
            </w: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видал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обутових відходів на території </w:t>
            </w: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територіальної громади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044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</w:t>
            </w:r>
          </w:p>
        </w:tc>
      </w:tr>
      <w:tr w:rsidR="00EC3EC1" w:rsidRPr="00502555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00272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я змін та доповнень до рішення </w:t>
            </w: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навчого комітету міської ради від 28 березня 2024 р. № 192 «Про затвердження на 2024 рік </w:t>
            </w: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еліку робіт та розподіл коштів,</w:t>
            </w:r>
          </w:p>
          <w:p w:rsidR="00EC3EC1" w:rsidRPr="00900272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редбачених в міському бюджеті </w:t>
            </w: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 виконання п.1.2. заходів </w:t>
            </w:r>
          </w:p>
          <w:p w:rsidR="00EC3EC1" w:rsidRPr="00900272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грам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витку житлово-комунального </w:t>
            </w: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спо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ства та благоустрою територій </w:t>
            </w: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селених пунктів Хмільницької міської</w:t>
            </w:r>
          </w:p>
          <w:p w:rsidR="00EC3EC1" w:rsidRPr="00502555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риторіа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ьної громади на 2022-2026 роки» </w:t>
            </w:r>
            <w:r w:rsidRPr="00900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зі змінами)</w:t>
            </w:r>
          </w:p>
        </w:tc>
      </w:tr>
      <w:tr w:rsidR="00EC3EC1" w:rsidRPr="00502555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</w:t>
            </w: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502555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EC3EC1" w:rsidRPr="00D90916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з нагоди Дня поліцейського офіцера громади</w:t>
            </w:r>
          </w:p>
        </w:tc>
      </w:tr>
      <w:tr w:rsidR="00EC3EC1" w:rsidRPr="00D90916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4.05.2024р. №361 «Про відзначення Подяками Хмільницького міського голови з нагоди Дня працівників текстильної і легкої промисловості»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легалізацію вуличного комітету вулиці 50-річчя Перемоги та провулку Травневий у м. Хмільнику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енду приміщення великої зали Комунального закладу «Будинок культури»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Відділу культури і туризму Хмільницької міської ради                  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заходів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культури і туриз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Хмільницької  міської   ради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10 червня по 6 липня 2024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C3EC1" w:rsidRPr="00D90916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D00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D00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0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Відділу культури і туризму Хмільницької міської ради                  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00D9B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неповнолітній С. В. К., ____2</w:t>
            </w:r>
            <w:r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</w:t>
            </w:r>
            <w:r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90916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D00D9B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C3EC1" w:rsidRPr="00AC74EE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AC74EE" w:rsidRDefault="00D8108A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Р. М. М., ____20__</w:t>
            </w:r>
            <w:r w:rsidR="00EC3EC1"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</w:t>
            </w:r>
            <w:r w:rsidR="00EC3EC1"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татусу дитини, яка постраждала внаслідок воє</w:t>
            </w:r>
            <w:r w:rsidR="00EC3E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C3EC1" w:rsidRPr="00AC74EE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BE51AE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FF1C3C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AC74EE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AC74EE" w:rsidRDefault="00D8108A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П. К. О., ____20__</w:t>
            </w:r>
            <w:r w:rsidR="00EC3EC1"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EC3E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BE51AE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108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16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AC74EE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неповнолітньому С. П. О., ____20__</w:t>
            </w:r>
            <w:r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457C67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435AE2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малолітньому  К. М. О., ____20__</w:t>
            </w:r>
            <w:r w:rsidRPr="00AA0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435AE2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AF4218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A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435AE2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малолітньому  К. М. О., ____20__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збройних конфліктів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435AE2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435AE2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8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неповнолітній Ш. П. В.,  _____20__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</w:p>
          <w:p w:rsidR="00EC3EC1" w:rsidRPr="00AC74EE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5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BE51AE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8108A">
              <w:rPr>
                <w:lang w:val="uk-UA"/>
              </w:rPr>
              <w:t xml:space="preserve"> </w:t>
            </w:r>
            <w:proofErr w:type="spellStart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  <w:p w:rsidR="00EC3EC1" w:rsidRPr="00AC74EE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D8108A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А. В. В. на дарування А. Ю. Є.</w:t>
            </w:r>
            <w:r w:rsidR="00EC3EC1"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господарськими будівлями та  спорудами і земельної ділянки,  де право кори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ування мають малолітні А. Д. В., ____20__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А. М. В., ____20__</w:t>
            </w:r>
            <w:r w:rsidR="00EC3EC1"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C3EC1"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C3EC1"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F43074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8108A">
              <w:rPr>
                <w:lang w:val="uk-UA"/>
              </w:rPr>
              <w:t xml:space="preserve"> </w:t>
            </w:r>
            <w:proofErr w:type="spellStart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щодо укладення договору дарування житлового будинку з прибудовами, господарськими будівлями та спорудами і земельної ділянк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на ім’я малолітнього Ш. Р. К., _____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родження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F43074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D8108A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Л. Є. В.,  Л. Л. О., неповнолітньої Л. С. Є.</w:t>
            </w:r>
            <w:r w:rsidR="00EC3EC1"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житлового будинку з господ</w:t>
            </w:r>
            <w:r w:rsidR="00EC3E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ськими будівлями та спорудами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F43074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8108A">
              <w:rPr>
                <w:lang w:val="uk-UA"/>
              </w:rPr>
              <w:t xml:space="preserve"> </w:t>
            </w:r>
            <w:proofErr w:type="spellStart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C3EC1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іки над малолітньою дитиною, позбавленою ба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ківського піклування  В. Ю. Ю., 20___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вільнення громадянки Р. І.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810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бов’язків опікуна</w:t>
            </w:r>
          </w:p>
        </w:tc>
      </w:tr>
      <w:tr w:rsidR="00EC3EC1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F43074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51D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D15358" w:rsidRPr="00D8108A" w:rsidTr="00367C6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8" w:rsidRPr="00921B0D" w:rsidRDefault="00D15358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8" w:rsidRPr="003D7EDC" w:rsidRDefault="00D15358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від 15 березня 2023р. №116 «Про безоплатну передачу комунального майна з балансу Виконавчого комітету Хмільницької міської ради на баланс Комунального некомерційного підприємства «Хмільницький </w:t>
            </w:r>
            <w:r w:rsidRPr="00D15358">
              <w:rPr>
                <w:lang w:val="uk-UA"/>
              </w:rPr>
              <w:t xml:space="preserve"> </w:t>
            </w:r>
            <w:r w:rsidRPr="00D153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 первинної медико-санітарної допомог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D15358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8" w:rsidRPr="00921B0D" w:rsidRDefault="00D15358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8" w:rsidRPr="007A3618" w:rsidRDefault="00D15358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8" w:rsidRPr="003D7EDC" w:rsidRDefault="00D15358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EC3EC1" w:rsidRPr="003D7EDC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D15358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3D7EDC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договору оренди  рухомого майна, що належить до комунальної </w:t>
            </w:r>
            <w:r w:rsidRPr="00FA6B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ласності</w:t>
            </w:r>
          </w:p>
        </w:tc>
      </w:tr>
      <w:tr w:rsidR="00EC3EC1" w:rsidRPr="003D7EDC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7A3618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6B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1" w:rsidRPr="003D7EDC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444E13" w:rsidRPr="00D8108A" w:rsidTr="0068725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77BFE" w:rsidRDefault="00D77BFE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Default="00D8108A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Ш.А.П.,Ш.О.О.,неповнолітньої Ш.А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.</w:t>
            </w:r>
            <w:r w:rsidR="00444E13" w:rsidRPr="00444E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вчинення правочинів</w:t>
            </w:r>
          </w:p>
        </w:tc>
      </w:tr>
      <w:tr w:rsidR="00444E13" w:rsidRPr="00D8108A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8108A" w:rsidRDefault="00444E13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FA6B6B" w:rsidRDefault="00444E13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4E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44E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44E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Default="00444E13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4E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E6DD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512B3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2BA7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0D3"/>
    <w:rsid w:val="003F098E"/>
    <w:rsid w:val="00400FB4"/>
    <w:rsid w:val="00405B65"/>
    <w:rsid w:val="00412FF5"/>
    <w:rsid w:val="00422495"/>
    <w:rsid w:val="004226D2"/>
    <w:rsid w:val="00423B78"/>
    <w:rsid w:val="00424978"/>
    <w:rsid w:val="0043467B"/>
    <w:rsid w:val="00444E13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5F6519"/>
    <w:rsid w:val="0060528B"/>
    <w:rsid w:val="00615544"/>
    <w:rsid w:val="00617369"/>
    <w:rsid w:val="00670B3E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C4937"/>
    <w:rsid w:val="008D3C2B"/>
    <w:rsid w:val="008E0431"/>
    <w:rsid w:val="008E46CB"/>
    <w:rsid w:val="00921416"/>
    <w:rsid w:val="009217C0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E6DD0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15358"/>
    <w:rsid w:val="00D217EF"/>
    <w:rsid w:val="00D240D6"/>
    <w:rsid w:val="00D33230"/>
    <w:rsid w:val="00D363A1"/>
    <w:rsid w:val="00D6561B"/>
    <w:rsid w:val="00D65E98"/>
    <w:rsid w:val="00D706B3"/>
    <w:rsid w:val="00D73B61"/>
    <w:rsid w:val="00D77935"/>
    <w:rsid w:val="00D77BFE"/>
    <w:rsid w:val="00D8108A"/>
    <w:rsid w:val="00D94B09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C3EC1"/>
    <w:rsid w:val="00EE5CF1"/>
    <w:rsid w:val="00EF33AE"/>
    <w:rsid w:val="00F04386"/>
    <w:rsid w:val="00F0636F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8276E"/>
    <w:rsid w:val="00F86AA5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5B97-F67C-4861-B327-6F1353EC6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1D473-EBAE-494E-80CF-BF60CB6B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04T13:16:00Z</cp:lastPrinted>
  <dcterms:created xsi:type="dcterms:W3CDTF">2024-06-10T05:52:00Z</dcterms:created>
  <dcterms:modified xsi:type="dcterms:W3CDTF">2024-06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